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73" w:rsidRDefault="00195F73" w:rsidP="00195F73">
      <w:pPr>
        <w:pStyle w:val="Nagwek"/>
        <w:jc w:val="center"/>
      </w:pPr>
    </w:p>
    <w:p w:rsidR="00FA36CE" w:rsidRDefault="00FA36CE" w:rsidP="00F6252D"/>
    <w:p w:rsidR="00195F73" w:rsidRDefault="00195F73" w:rsidP="00F6252D"/>
    <w:p w:rsidR="00195F73" w:rsidRPr="00EA05FE" w:rsidRDefault="00F714B6" w:rsidP="00EA05FE">
      <w:pPr>
        <w:jc w:val="right"/>
        <w:rPr>
          <w:b/>
          <w:i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Z1</w:t>
      </w:r>
      <w:bookmarkStart w:id="0" w:name="_GoBack"/>
      <w:bookmarkEnd w:id="0"/>
      <w:r w:rsidR="00EA05FE" w:rsidRPr="00EA05FE">
        <w:rPr>
          <w:rFonts w:ascii="Arial" w:hAnsi="Arial" w:cs="Arial"/>
          <w:b/>
          <w:i/>
          <w:color w:val="000000" w:themeColor="text1"/>
          <w:sz w:val="24"/>
          <w:szCs w:val="24"/>
        </w:rPr>
        <w:t>_4_3_2</w:t>
      </w:r>
    </w:p>
    <w:p w:rsidR="00185268" w:rsidRPr="00EA05FE" w:rsidRDefault="00EA05FE" w:rsidP="00F6252D">
      <w:pPr>
        <w:rPr>
          <w:rFonts w:ascii="Arial" w:hAnsi="Arial" w:cs="Arial"/>
          <w:b/>
          <w:sz w:val="24"/>
          <w:szCs w:val="24"/>
        </w:rPr>
      </w:pPr>
      <w:r w:rsidRPr="00EA05FE">
        <w:rPr>
          <w:rFonts w:ascii="Arial" w:hAnsi="Arial" w:cs="Arial"/>
          <w:b/>
          <w:sz w:val="24"/>
          <w:szCs w:val="24"/>
        </w:rPr>
        <w:t>MATRYCA BLANCHARDA</w:t>
      </w:r>
    </w:p>
    <w:p w:rsidR="00EA05FE" w:rsidRDefault="00711C77" w:rsidP="00F6252D">
      <w:r>
        <w:rPr>
          <w:noProof/>
          <w:lang w:eastAsia="pl-PL"/>
        </w:rPr>
        <w:pict>
          <v:rect id="Prostokąt 6" o:spid="_x0000_s1026" style="position:absolute;margin-left:-33.35pt;margin-top:21.2pt;width:178.5pt;height:38.25pt;z-index:2516582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" filled="f" strokecolor="#1f4d78 [1604]" strokeweight="1pt">
            <v:textbox>
              <w:txbxContent>
                <w:p w:rsidR="00185268" w:rsidRPr="00185268" w:rsidRDefault="00185268" w:rsidP="00185268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85268">
                    <w:rPr>
                      <w:b/>
                      <w:color w:val="000000" w:themeColor="text1"/>
                      <w:sz w:val="24"/>
                      <w:szCs w:val="24"/>
                    </w:rPr>
                    <w:t>POZIOM MOTYWACJI PRACOWNIKA</w:t>
                  </w:r>
                </w:p>
              </w:txbxContent>
            </v:textbox>
          </v:rect>
        </w:pict>
      </w:r>
    </w:p>
    <w:p w:rsidR="00185268" w:rsidRDefault="00185268" w:rsidP="00F6252D"/>
    <w:p w:rsidR="00185268" w:rsidRPr="00185268" w:rsidRDefault="00711C77" w:rsidP="00185268">
      <w:pPr>
        <w:ind w:left="-567"/>
        <w:rPr>
          <w:rFonts w:ascii="Arial" w:hAnsi="Arial" w:cs="Arial"/>
          <w:b/>
        </w:rPr>
      </w:pPr>
      <w:r w:rsidRPr="00711C77">
        <w:rPr>
          <w:noProof/>
          <w:lang w:eastAsia="pl-PL"/>
        </w:rPr>
        <w:pict>
          <v:rect id="Prostokąt 9" o:spid="_x0000_s1027" style="position:absolute;left:0;text-align:left;margin-left:235.9pt;margin-top:472.05pt;width:228pt;height:54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" filled="f" strokecolor="#41719c" strokeweight="1pt">
            <v:textbox>
              <w:txbxContent>
                <w:p w:rsidR="00FA1618" w:rsidRDefault="00185268" w:rsidP="00FA1618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85268">
                    <w:rPr>
                      <w:b/>
                      <w:sz w:val="24"/>
                      <w:szCs w:val="24"/>
                    </w:rPr>
                    <w:t xml:space="preserve">POZIOM KOMPETENCJI </w:t>
                  </w:r>
                </w:p>
                <w:p w:rsidR="00185268" w:rsidRPr="00185268" w:rsidRDefault="00FA1618" w:rsidP="00FA1618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(WIEDZY I UMIEJĘTNOŚCI)</w:t>
                  </w:r>
                  <w:r w:rsidR="00185268" w:rsidRPr="00185268">
                    <w:rPr>
                      <w:b/>
                      <w:sz w:val="24"/>
                      <w:szCs w:val="24"/>
                    </w:rPr>
                    <w:t>PRACOWNIKA</w:t>
                  </w:r>
                </w:p>
              </w:txbxContent>
            </v:textbox>
          </v:rect>
        </w:pict>
      </w:r>
      <w:r w:rsidRPr="00711C77">
        <w:rPr>
          <w:noProof/>
          <w:lang w:eastAsia="pl-PL"/>
        </w:rPr>
        <w:pict>
          <v:rect id="Prostokąt 15" o:spid="_x0000_s1035" style="position:absolute;left:0;text-align:left;margin-left:308.25pt;margin-top:250.45pt;width:143.25pt;height:38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" fillcolor="window" strokecolor="window" strokeweight="1pt">
            <v:textbox>
              <w:txbxContent>
                <w:p w:rsidR="00185268" w:rsidRPr="00185268" w:rsidRDefault="00185268" w:rsidP="0018526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iska motywacja i wysoki poziom kompetencji</w:t>
                  </w:r>
                </w:p>
              </w:txbxContent>
            </v:textbox>
          </v:rect>
        </w:pict>
      </w:r>
      <w:r w:rsidRPr="00711C77">
        <w:rPr>
          <w:noProof/>
          <w:lang w:eastAsia="pl-PL"/>
        </w:rPr>
        <w:pict>
          <v:rect id="Prostokąt 13" o:spid="_x0000_s1028" style="position:absolute;left:0;text-align:left;margin-left:307.9pt;margin-top:36.25pt;width:143.25pt;height:38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" fillcolor="window" strokecolor="window" strokeweight="1pt">
            <v:textbox>
              <w:txbxContent>
                <w:p w:rsidR="00185268" w:rsidRPr="00185268" w:rsidRDefault="00185268" w:rsidP="0018526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Wysoka motywacja i wysoki poziom kompetencji</w:t>
                  </w:r>
                </w:p>
              </w:txbxContent>
            </v:textbox>
          </v:rect>
        </w:pict>
      </w:r>
      <w:r w:rsidRPr="00711C77">
        <w:rPr>
          <w:noProof/>
          <w:lang w:eastAsia="pl-PL"/>
        </w:rPr>
        <w:pict>
          <v:rect id="Prostokąt 12" o:spid="_x0000_s1029" style="position:absolute;left:0;text-align:left;margin-left:46.15pt;margin-top:35.5pt;width:159pt;height:3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" fillcolor="white [3212]" strokecolor="white [3212]" strokeweight="1pt">
            <v:textbox>
              <w:txbxContent>
                <w:p w:rsidR="00185268" w:rsidRPr="00185268" w:rsidRDefault="00185268" w:rsidP="0018526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Wysoka motywacja i niski poziom kompetencji </w:t>
                  </w:r>
                </w:p>
              </w:txbxContent>
            </v:textbox>
          </v:rect>
        </w:pict>
      </w:r>
      <w:r w:rsidRPr="00711C77">
        <w:rPr>
          <w:noProof/>
          <w:lang w:eastAsia="pl-PL"/>
        </w:rPr>
        <w:pict>
          <v:rect id="Prostokąt 14" o:spid="_x0000_s1030" style="position:absolute;left:0;text-align:left;margin-left:54.4pt;margin-top:246.25pt;width:161.25pt;height:49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" fillcolor="window" strokecolor="window" strokeweight="1pt">
            <v:textbox>
              <w:txbxContent>
                <w:p w:rsidR="00185268" w:rsidRDefault="00185268" w:rsidP="00185268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Niska motywacja </w:t>
                  </w:r>
                </w:p>
                <w:p w:rsidR="00185268" w:rsidRPr="00185268" w:rsidRDefault="00185268" w:rsidP="00185268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 niski poziom kompetencji</w:t>
                  </w:r>
                </w:p>
              </w:txbxContent>
            </v:textbox>
          </v:rect>
        </w:pict>
      </w:r>
      <w:r w:rsidRPr="00711C77">
        <w:rPr>
          <w:noProof/>
          <w:lang w:eastAsia="pl-PL"/>
        </w:rPr>
        <w:pict>
          <v:line id="Łącznik prosty 11" o:spid="_x0000_s1034" style="position:absolute;left:0;text-align:left;flip:y;z-index:251664384;visibility:visible" from="7.7pt,229.75pt" to="451.1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" strokecolor="#5b9bd5 [3204]" strokeweight=".5pt">
            <v:stroke joinstyle="miter"/>
          </v:line>
        </w:pict>
      </w:r>
      <w:r w:rsidRPr="00711C77">
        <w:rPr>
          <w:noProof/>
          <w:lang w:eastAsia="pl-PL"/>
        </w:rPr>
        <w:pict>
          <v:line id="Łącznik prosty 10" o:spid="_x0000_s1033" style="position:absolute;left:0;text-align:left;z-index:251663360;visibility:visible;mso-width-relative:margin" from="227.65pt,25.75pt" to="232.15pt,4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" strokecolor="#5b9bd5 [3204]" strokeweight=".5pt">
            <v:stroke joinstyle="miter"/>
          </v:line>
        </w:pict>
      </w:r>
      <w:r>
        <w:rPr>
          <w:rFonts w:ascii="Arial" w:hAnsi="Arial" w:cs="Arial"/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" o:spid="_x0000_s1032" type="#_x0000_t32" style="position:absolute;left:0;text-align:left;margin-left:4.3pt;margin-top:20.5pt;width:3.6pt;height:444.75pt;flip:x 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" strokecolor="#5b9bd5 [3204]" strokeweight=".5pt">
            <v:stroke endarrow="block" joinstyle="miter"/>
          </v:shape>
        </w:pict>
      </w:r>
      <w:r>
        <w:rPr>
          <w:rFonts w:ascii="Arial" w:hAnsi="Arial" w:cs="Arial"/>
          <w:b/>
          <w:noProof/>
          <w:lang w:eastAsia="pl-PL"/>
        </w:rPr>
        <w:pict>
          <v:shape id="Łącznik prosty ze strzałką 5" o:spid="_x0000_s1031" type="#_x0000_t32" style="position:absolute;left:0;text-align:left;margin-left:7.9pt;margin-top:461.65pt;width:443.25pt;height:3.6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" strokecolor="#5b9bd5 [3204]" strokeweight=".5pt">
            <v:stroke endarrow="block" joinstyle="miter"/>
          </v:shape>
        </w:pict>
      </w:r>
    </w:p>
    <w:sectPr w:rsidR="00185268" w:rsidRPr="00185268" w:rsidSect="00CD5858">
      <w:headerReference w:type="first" r:id="rId7"/>
      <w:pgSz w:w="11906" w:h="16838"/>
      <w:pgMar w:top="-316" w:right="1417" w:bottom="1417" w:left="1417" w:header="2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15" w:rsidRDefault="00A21E15">
      <w:pPr>
        <w:spacing w:after="0" w:line="240" w:lineRule="auto"/>
      </w:pPr>
      <w:r>
        <w:separator/>
      </w:r>
    </w:p>
  </w:endnote>
  <w:endnote w:type="continuationSeparator" w:id="0">
    <w:p w:rsidR="00A21E15" w:rsidRDefault="00A2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15" w:rsidRDefault="00A21E15">
      <w:pPr>
        <w:spacing w:after="0" w:line="240" w:lineRule="auto"/>
      </w:pPr>
      <w:r>
        <w:separator/>
      </w:r>
    </w:p>
  </w:footnote>
  <w:footnote w:type="continuationSeparator" w:id="0">
    <w:p w:rsidR="00A21E15" w:rsidRDefault="00A2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58" w:rsidRDefault="00CD5858">
    <w:pPr>
      <w:pStyle w:val="Nagwek"/>
    </w:pPr>
    <w:r w:rsidRPr="00CD5858">
      <w:drawing>
        <wp:inline distT="0" distB="0" distL="0" distR="0">
          <wp:extent cx="5760720" cy="512064"/>
          <wp:effectExtent l="19050" t="0" r="0" b="0"/>
          <wp:docPr id="2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5B0D"/>
    <w:rsid w:val="0004200C"/>
    <w:rsid w:val="00075144"/>
    <w:rsid w:val="000C69C9"/>
    <w:rsid w:val="00125B0D"/>
    <w:rsid w:val="00185268"/>
    <w:rsid w:val="00195F73"/>
    <w:rsid w:val="001E5032"/>
    <w:rsid w:val="00292072"/>
    <w:rsid w:val="00381E9B"/>
    <w:rsid w:val="00395DCD"/>
    <w:rsid w:val="005173D1"/>
    <w:rsid w:val="005D668D"/>
    <w:rsid w:val="006940CF"/>
    <w:rsid w:val="00711C77"/>
    <w:rsid w:val="00775D4D"/>
    <w:rsid w:val="00A21E15"/>
    <w:rsid w:val="00BA6986"/>
    <w:rsid w:val="00CD5858"/>
    <w:rsid w:val="00EA05FE"/>
    <w:rsid w:val="00F6252D"/>
    <w:rsid w:val="00F714B6"/>
    <w:rsid w:val="00FA1618"/>
    <w:rsid w:val="00FA36CE"/>
    <w:rsid w:val="00FF0F78"/>
    <w:rsid w:val="00FF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Łącznik prosty ze strzałką 2"/>
        <o:r id="V:Rule2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B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B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B0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0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CA1D-9894-4075-AD07-A17D89BE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FRDL</cp:lastModifiedBy>
  <cp:revision>4</cp:revision>
  <cp:lastPrinted>2017-06-22T04:57:00Z</cp:lastPrinted>
  <dcterms:created xsi:type="dcterms:W3CDTF">2017-12-26T21:39:00Z</dcterms:created>
  <dcterms:modified xsi:type="dcterms:W3CDTF">2018-03-08T16:20:00Z</dcterms:modified>
</cp:coreProperties>
</file>